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C22DDB" w:rsidRDefault="00E100CE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en-US"/>
        </w:rPr>
      </w:pPr>
      <w:r w:rsidRPr="00C22DDB">
        <w:rPr>
          <w:b/>
          <w:color w:val="000000"/>
          <w:lang w:val="en-US"/>
        </w:rPr>
        <w:t xml:space="preserve">Results of Domestic Government Bond Placements on </w:t>
      </w:r>
      <w:r w:rsidR="00C5356B" w:rsidRPr="00C22DDB">
        <w:rPr>
          <w:b/>
          <w:color w:val="000000"/>
          <w:lang w:val="en-US"/>
        </w:rPr>
        <w:t>June </w:t>
      </w:r>
      <w:r w:rsidR="00855207" w:rsidRPr="00C22DDB">
        <w:rPr>
          <w:b/>
          <w:color w:val="000000"/>
          <w:lang w:val="ru-UA"/>
        </w:rPr>
        <w:t>25</w:t>
      </w:r>
      <w:r w:rsidRPr="00C22DDB">
        <w:rPr>
          <w:b/>
          <w:color w:val="000000"/>
          <w:lang w:val="en-US"/>
        </w:rPr>
        <w:t>, 201</w:t>
      </w:r>
      <w:r w:rsidR="0032304C" w:rsidRPr="00C22DDB">
        <w:rPr>
          <w:b/>
          <w:color w:val="000000"/>
          <w:lang w:val="en-US"/>
        </w:rPr>
        <w:t>9</w:t>
      </w:r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75"/>
        <w:gridCol w:w="1676"/>
        <w:gridCol w:w="1676"/>
        <w:gridCol w:w="1675"/>
        <w:gridCol w:w="1676"/>
        <w:gridCol w:w="1676"/>
        <w:gridCol w:w="1676"/>
      </w:tblGrid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9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9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97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98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9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01</w:t>
            </w:r>
          </w:p>
        </w:tc>
      </w:tr>
      <w:tr w:rsidR="003E5B41" w:rsidRPr="00C22DDB" w:rsidTr="00C22DDB">
        <w:trPr>
          <w:trHeight w:val="1134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3E5B41" w:rsidRPr="00C22DDB" w:rsidRDefault="003E5B41">
            <w:pPr>
              <w:jc w:val="center"/>
              <w:rPr>
                <w:color w:val="000000"/>
                <w:sz w:val="18"/>
                <w:szCs w:val="18"/>
              </w:rPr>
            </w:pPr>
            <w:r w:rsidRPr="00C22DD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20418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20363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198006 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204002 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20415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197396</w:t>
            </w:r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(</w:t>
            </w:r>
            <w:proofErr w:type="spellStart"/>
            <w:r w:rsidRPr="00C22DDB">
              <w:rPr>
                <w:sz w:val="18"/>
                <w:szCs w:val="18"/>
              </w:rPr>
              <w:t>denominated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in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forieng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currency</w:t>
            </w:r>
            <w:proofErr w:type="spellEnd"/>
            <w:r w:rsidRPr="00C22DDB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proofErr w:type="spellStart"/>
            <w:r w:rsidRPr="00C22DDB">
              <w:rPr>
                <w:sz w:val="18"/>
                <w:szCs w:val="18"/>
              </w:rPr>
              <w:t>Reopening</w:t>
            </w:r>
            <w:proofErr w:type="spellEnd"/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UA4000204069</w:t>
            </w:r>
          </w:p>
          <w:p w:rsidR="003E5B41" w:rsidRPr="00C22DDB" w:rsidRDefault="003E5B41" w:rsidP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(</w:t>
            </w:r>
            <w:proofErr w:type="spellStart"/>
            <w:r w:rsidRPr="00C22DDB">
              <w:rPr>
                <w:sz w:val="18"/>
                <w:szCs w:val="18"/>
              </w:rPr>
              <w:t>denominated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in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forieng</w:t>
            </w:r>
            <w:proofErr w:type="spellEnd"/>
            <w:r w:rsidRPr="00C22DDB">
              <w:rPr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sz w:val="18"/>
                <w:szCs w:val="18"/>
              </w:rPr>
              <w:t>currency</w:t>
            </w:r>
            <w:proofErr w:type="spellEnd"/>
            <w:r w:rsidRPr="00C22DDB">
              <w:rPr>
                <w:sz w:val="18"/>
                <w:szCs w:val="18"/>
              </w:rPr>
              <w:t xml:space="preserve"> USD)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00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00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00 0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5.06.2019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6.2019</w:t>
            </w:r>
          </w:p>
        </w:tc>
      </w:tr>
      <w:tr w:rsidR="003E5B41" w:rsidRPr="00C22DDB" w:rsidTr="00C22DDB">
        <w:trPr>
          <w:trHeight w:val="2551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3E5B41" w:rsidRPr="00C22DDB" w:rsidRDefault="003E5B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</w:tcPr>
          <w:p w:rsidR="003E5B41" w:rsidRPr="00C22DDB" w:rsidRDefault="003E5B41" w:rsidP="003E5B41">
            <w:pPr>
              <w:jc w:val="center"/>
              <w:rPr>
                <w:sz w:val="18"/>
                <w:szCs w:val="18"/>
                <w:lang w:val="en-US"/>
              </w:rPr>
            </w:pPr>
            <w:r w:rsidRPr="00C22DDB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676" w:type="dxa"/>
            <w:shd w:val="clear" w:color="000000" w:fill="FFFFFF"/>
            <w:noWrap/>
            <w:vAlign w:val="center"/>
          </w:tcPr>
          <w:p w:rsidR="003E5B41" w:rsidRPr="00C22DDB" w:rsidRDefault="003E5B41" w:rsidP="003E5B41">
            <w:pPr>
              <w:jc w:val="center"/>
              <w:rPr>
                <w:sz w:val="18"/>
                <w:szCs w:val="18"/>
                <w:lang w:val="en-US"/>
              </w:rPr>
            </w:pPr>
            <w:r w:rsidRPr="00C22DDB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1.12.2019</w:t>
            </w:r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.06.202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3.11.2019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3.05.2020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1.11.2020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2.05.2021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.11.2021</w:t>
            </w:r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1.05.202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4.09.2019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4.03.2020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2.09.2020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3.03.2021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1.09.2021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2.03.2022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1.08.2022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1.03.2023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0.08.2023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8.02.2024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8.08.2024</w:t>
            </w:r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2.202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3.11.2019</w:t>
            </w:r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3.05.202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5.12.2019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4.06.2020</w:t>
            </w:r>
          </w:p>
          <w:p w:rsidR="003E5B41" w:rsidRPr="00C22DDB" w:rsidRDefault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3.12.2020</w:t>
            </w:r>
          </w:p>
          <w:p w:rsidR="003E5B41" w:rsidRPr="00C22DDB" w:rsidRDefault="003E5B41" w:rsidP="003E5B41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3.06.2021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3,2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85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9,2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7,4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7,65</w:t>
            </w:r>
          </w:p>
        </w:tc>
        <w:bookmarkStart w:id="0" w:name="_GoBack"/>
        <w:bookmarkEnd w:id="0"/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8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5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4,64%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5,84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,49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53%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5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5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 07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2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08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.10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4.12.201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.06.202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1.05.202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6.02.202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3.05.202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03.06.2021</w:t>
            </w:r>
          </w:p>
        </w:tc>
      </w:tr>
      <w:tr w:rsidR="00D36487" w:rsidRPr="00C22DDB" w:rsidTr="00C22DDB">
        <w:trPr>
          <w:trHeight w:val="2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53 065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464 720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43 744 000,0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201 000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4 191 334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 622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 574 000,00</w:t>
            </w:r>
          </w:p>
        </w:tc>
      </w:tr>
      <w:tr w:rsidR="00D36487" w:rsidRPr="00C22DDB" w:rsidTr="00C22DDB">
        <w:trPr>
          <w:trHeight w:val="2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420 465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00 000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826 851 000,0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41 000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4 191 334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2 122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 814 000,00</w:t>
            </w:r>
          </w:p>
        </w:tc>
      </w:tr>
      <w:tr w:rsidR="00D36487" w:rsidRPr="00C22DDB" w:rsidTr="00C22DDB">
        <w:trPr>
          <w:trHeight w:val="20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920 465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 856 422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 082 175 000,0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699 000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 475 609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25 424 00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0 200 000,00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1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6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7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8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9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2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5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22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3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45%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,99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5,8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2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75%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4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9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25%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,8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5,8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50%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7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2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40%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,9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5,8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50%</w:t>
            </w:r>
          </w:p>
        </w:tc>
      </w:tr>
      <w:tr w:rsidR="00D36487" w:rsidRPr="00C22DDB" w:rsidTr="00C22DDB">
        <w:trPr>
          <w:trHeight w:val="283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7,5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8,33%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6,93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5,85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00%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7,50%</w:t>
            </w:r>
          </w:p>
        </w:tc>
      </w:tr>
      <w:tr w:rsidR="00D36487" w:rsidRPr="00C22DDB" w:rsidTr="00C22DDB">
        <w:trPr>
          <w:trHeight w:val="567"/>
        </w:trPr>
        <w:tc>
          <w:tcPr>
            <w:tcW w:w="2830" w:type="dxa"/>
            <w:shd w:val="clear" w:color="000000" w:fill="FFFFFF"/>
            <w:vAlign w:val="center"/>
            <w:hideMark/>
          </w:tcPr>
          <w:p w:rsidR="00D36487" w:rsidRPr="00C22DDB" w:rsidRDefault="00D3648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DDB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22D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DDB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99 039 353,6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463 224 043,6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805 491 609,97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 062 366 570,0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4 391 275 978,44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12 045 631,40</w:t>
            </w:r>
          </w:p>
        </w:tc>
        <w:tc>
          <w:tcPr>
            <w:tcW w:w="1676" w:type="dxa"/>
            <w:shd w:val="clear" w:color="000000" w:fill="FFFFFF"/>
            <w:noWrap/>
            <w:vAlign w:val="center"/>
            <w:hideMark/>
          </w:tcPr>
          <w:p w:rsidR="00D36487" w:rsidRPr="00C22DDB" w:rsidRDefault="00D36487">
            <w:pPr>
              <w:jc w:val="center"/>
              <w:rPr>
                <w:sz w:val="18"/>
                <w:szCs w:val="18"/>
              </w:rPr>
            </w:pPr>
            <w:r w:rsidRPr="00C22DDB">
              <w:rPr>
                <w:sz w:val="18"/>
                <w:szCs w:val="18"/>
              </w:rPr>
              <w:t>3 832 345,34</w:t>
            </w:r>
          </w:p>
        </w:tc>
      </w:tr>
    </w:tbl>
    <w:p w:rsidR="00AC5E24" w:rsidRPr="00082A8B" w:rsidRDefault="00AC5E24" w:rsidP="00C22DDB">
      <w:pPr>
        <w:pStyle w:val="a5"/>
        <w:spacing w:before="120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C226A7">
        <w:rPr>
          <w:b/>
          <w:color w:val="000000"/>
          <w:sz w:val="28"/>
          <w:szCs w:val="28"/>
          <w:lang w:val="en-US"/>
        </w:rPr>
        <w:t>June</w:t>
      </w:r>
      <w:r w:rsidR="00C5356B">
        <w:rPr>
          <w:b/>
          <w:color w:val="000000"/>
          <w:sz w:val="28"/>
          <w:szCs w:val="28"/>
          <w:lang w:val="en-US"/>
        </w:rPr>
        <w:t> </w:t>
      </w:r>
      <w:r w:rsidR="00855207">
        <w:rPr>
          <w:b/>
          <w:color w:val="000000"/>
          <w:sz w:val="28"/>
          <w:szCs w:val="28"/>
          <w:lang w:val="ru-UA"/>
        </w:rPr>
        <w:t>25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C22DDB" w:rsidRPr="00C22DDB">
        <w:rPr>
          <w:b/>
          <w:color w:val="000000"/>
          <w:sz w:val="28"/>
          <w:szCs w:val="28"/>
        </w:rPr>
        <w:t>7 537 260 835</w:t>
      </w:r>
      <w:proofErr w:type="gramStart"/>
      <w:r w:rsidR="00C22DDB" w:rsidRPr="00C22DDB">
        <w:rPr>
          <w:b/>
          <w:color w:val="000000"/>
          <w:sz w:val="28"/>
          <w:szCs w:val="28"/>
        </w:rPr>
        <w:t>,92</w:t>
      </w:r>
      <w:proofErr w:type="gramEnd"/>
      <w:r w:rsidR="00FD248F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98542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31D939-5C83-4F80-88E8-9A72E31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30A3C.dotm</Template>
  <TotalTime>55</TotalTime>
  <Pages>1</Pages>
  <Words>37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6-25T13:49:00Z</cp:lastPrinted>
  <dcterms:created xsi:type="dcterms:W3CDTF">2019-06-25T12:57:00Z</dcterms:created>
  <dcterms:modified xsi:type="dcterms:W3CDTF">2019-06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